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1B" w:rsidRDefault="00B05CC2" w:rsidP="005C0F1B">
      <w:pPr>
        <w:pStyle w:val="Bezodstpw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6A4BC4">
        <w:rPr>
          <w:rFonts w:ascii="Times New Roman" w:hAnsi="Times New Roman"/>
          <w:b/>
          <w:color w:val="002060"/>
          <w:sz w:val="40"/>
          <w:szCs w:val="40"/>
        </w:rPr>
        <w:t>Dzień dobry Dziewczynki Młodsze i Starsze!</w:t>
      </w:r>
    </w:p>
    <w:p w:rsidR="00681EB8" w:rsidRPr="005C0F1B" w:rsidRDefault="00187084" w:rsidP="005C0F1B">
      <w:pPr>
        <w:pStyle w:val="Bezodstpw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noProof/>
          <w:color w:val="E06B0A"/>
          <w:sz w:val="30"/>
          <w:szCs w:val="30"/>
          <w:lang w:eastAsia="pl-PL"/>
        </w:rPr>
        <w:drawing>
          <wp:anchor distT="0" distB="0" distL="114300" distR="114300" simplePos="0" relativeHeight="251658240" behindDoc="1" locked="0" layoutInCell="1" allowOverlap="1" wp14:anchorId="61F1432A" wp14:editId="7FAA95DE">
            <wp:simplePos x="0" y="0"/>
            <wp:positionH relativeFrom="column">
              <wp:posOffset>4061460</wp:posOffset>
            </wp:positionH>
            <wp:positionV relativeFrom="paragraph">
              <wp:posOffset>195580</wp:posOffset>
            </wp:positionV>
            <wp:extent cx="1882140" cy="2510790"/>
            <wp:effectExtent l="0" t="0" r="3810" b="3810"/>
            <wp:wrapTight wrapText="bothSides">
              <wp:wrapPolygon edited="0">
                <wp:start x="0" y="0"/>
                <wp:lineTo x="0" y="21469"/>
                <wp:lineTo x="21425" y="21469"/>
                <wp:lineTo x="2142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" t="6985" r="3035" b="1287"/>
                    <a:stretch/>
                  </pic:blipFill>
                  <pic:spPr bwMode="auto">
                    <a:xfrm>
                      <a:off x="0" y="0"/>
                      <a:ext cx="1882140" cy="251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ACF" w:rsidRPr="00EC5000" w:rsidRDefault="00931ACF" w:rsidP="006A4BC4">
      <w:pPr>
        <w:pStyle w:val="Bezodstpw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61259C" w:rsidRDefault="004249EA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884106"/>
          <w:sz w:val="36"/>
          <w:szCs w:val="36"/>
        </w:rPr>
      </w:pPr>
      <w:r w:rsidRPr="004249EA">
        <w:rPr>
          <w:rFonts w:ascii="Times New Roman" w:hAnsi="Times New Roman"/>
          <w:b/>
          <w:color w:val="884106"/>
          <w:sz w:val="36"/>
          <w:szCs w:val="36"/>
        </w:rPr>
        <w:t>ŚWIĘTY UŚMIECHNIĘTY</w:t>
      </w:r>
    </w:p>
    <w:p w:rsidR="0053505D" w:rsidRDefault="0053505D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884106"/>
          <w:sz w:val="24"/>
          <w:szCs w:val="24"/>
        </w:rPr>
      </w:pPr>
      <w:r>
        <w:rPr>
          <w:rFonts w:ascii="Times New Roman" w:hAnsi="Times New Roman"/>
          <w:b/>
          <w:color w:val="884106"/>
          <w:sz w:val="36"/>
          <w:szCs w:val="36"/>
        </w:rPr>
        <w:t>SANTO SUBITO</w:t>
      </w:r>
      <w:r w:rsidR="00437540">
        <w:rPr>
          <w:rFonts w:ascii="Times New Roman" w:hAnsi="Times New Roman"/>
          <w:b/>
          <w:color w:val="884106"/>
          <w:sz w:val="36"/>
          <w:szCs w:val="36"/>
        </w:rPr>
        <w:t xml:space="preserve"> </w:t>
      </w:r>
      <w:r w:rsidR="00437540" w:rsidRPr="00437540">
        <w:rPr>
          <w:rFonts w:ascii="Times New Roman" w:hAnsi="Times New Roman"/>
          <w:b/>
          <w:color w:val="884106"/>
          <w:sz w:val="24"/>
          <w:szCs w:val="24"/>
        </w:rPr>
        <w:t>(święty natychmiast)</w:t>
      </w:r>
    </w:p>
    <w:p w:rsidR="00437540" w:rsidRDefault="00437540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884106"/>
          <w:sz w:val="36"/>
          <w:szCs w:val="36"/>
        </w:rPr>
      </w:pPr>
    </w:p>
    <w:p w:rsidR="005C0F1B" w:rsidRDefault="00651D24" w:rsidP="00651D24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87084">
        <w:rPr>
          <w:rFonts w:ascii="Times New Roman" w:hAnsi="Times New Roman"/>
          <w:b/>
          <w:color w:val="0070C0"/>
          <w:sz w:val="28"/>
          <w:szCs w:val="28"/>
        </w:rPr>
        <w:t xml:space="preserve">„Wymagajcie od siebie, </w:t>
      </w:r>
    </w:p>
    <w:p w:rsidR="004249EA" w:rsidRPr="00187084" w:rsidRDefault="00651D24" w:rsidP="00651D24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87084">
        <w:rPr>
          <w:rFonts w:ascii="Times New Roman" w:hAnsi="Times New Roman"/>
          <w:b/>
          <w:color w:val="0070C0"/>
          <w:sz w:val="28"/>
          <w:szCs w:val="28"/>
        </w:rPr>
        <w:t>choćby inni od was nie wymagali”</w:t>
      </w:r>
    </w:p>
    <w:p w:rsidR="00651D24" w:rsidRPr="00187084" w:rsidRDefault="00651D24" w:rsidP="00187084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color w:val="0070C0"/>
          <w:sz w:val="30"/>
          <w:szCs w:val="30"/>
        </w:rPr>
      </w:pPr>
      <w:r w:rsidRPr="00187084">
        <w:rPr>
          <w:rFonts w:ascii="Times New Roman" w:hAnsi="Times New Roman"/>
          <w:b/>
          <w:color w:val="0070C0"/>
          <w:sz w:val="30"/>
          <w:szCs w:val="30"/>
        </w:rPr>
        <w:t xml:space="preserve">                    </w:t>
      </w:r>
      <w:r w:rsidR="00187084">
        <w:rPr>
          <w:rFonts w:ascii="Times New Roman" w:hAnsi="Times New Roman"/>
          <w:b/>
          <w:color w:val="0070C0"/>
          <w:sz w:val="30"/>
          <w:szCs w:val="30"/>
        </w:rPr>
        <w:t xml:space="preserve">                    </w:t>
      </w:r>
      <w:r w:rsidR="004249EA" w:rsidRPr="00187084">
        <w:rPr>
          <w:rFonts w:ascii="Times New Roman" w:hAnsi="Times New Roman"/>
          <w:b/>
          <w:color w:val="0070C0"/>
          <w:sz w:val="30"/>
          <w:szCs w:val="30"/>
        </w:rPr>
        <w:t>JAN PAWEŁ II</w:t>
      </w:r>
    </w:p>
    <w:p w:rsidR="00187084" w:rsidRDefault="004249EA" w:rsidP="005F70F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noProof/>
          <w:color w:val="C00000"/>
          <w:sz w:val="30"/>
          <w:szCs w:val="30"/>
          <w:lang w:eastAsia="pl-PL"/>
        </w:rPr>
      </w:pPr>
      <w:r w:rsidRPr="00187084">
        <w:rPr>
          <w:rFonts w:ascii="Times New Roman" w:hAnsi="Times New Roman"/>
          <w:color w:val="C00000"/>
          <w:sz w:val="30"/>
          <w:szCs w:val="30"/>
        </w:rPr>
        <w:t xml:space="preserve">Ukochany papież Polak </w:t>
      </w:r>
    </w:p>
    <w:p w:rsidR="00187084" w:rsidRDefault="004249EA" w:rsidP="005F70F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C00000"/>
          <w:sz w:val="30"/>
          <w:szCs w:val="30"/>
        </w:rPr>
      </w:pPr>
      <w:r w:rsidRPr="00187084">
        <w:rPr>
          <w:rFonts w:ascii="Times New Roman" w:hAnsi="Times New Roman"/>
          <w:color w:val="C00000"/>
          <w:sz w:val="30"/>
          <w:szCs w:val="30"/>
        </w:rPr>
        <w:t>Święty naszych czasów</w:t>
      </w:r>
    </w:p>
    <w:p w:rsidR="005C0F1B" w:rsidRDefault="00187084" w:rsidP="005C0F1B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C00000"/>
          <w:sz w:val="16"/>
          <w:szCs w:val="16"/>
        </w:rPr>
      </w:pPr>
      <w:r w:rsidRPr="00187084">
        <w:rPr>
          <w:rFonts w:ascii="Times New Roman" w:hAnsi="Times New Roman"/>
          <w:color w:val="C00000"/>
          <w:sz w:val="30"/>
          <w:szCs w:val="30"/>
        </w:rPr>
        <w:t>U</w:t>
      </w:r>
      <w:r w:rsidR="004249EA" w:rsidRPr="00187084">
        <w:rPr>
          <w:rFonts w:ascii="Times New Roman" w:hAnsi="Times New Roman"/>
          <w:color w:val="C00000"/>
          <w:sz w:val="30"/>
          <w:szCs w:val="30"/>
        </w:rPr>
        <w:t>rodził się 100 lat temu!</w:t>
      </w:r>
    </w:p>
    <w:p w:rsidR="005C0F1B" w:rsidRPr="005C0F1B" w:rsidRDefault="005C0F1B" w:rsidP="005C0F1B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C00000"/>
          <w:sz w:val="16"/>
          <w:szCs w:val="16"/>
        </w:rPr>
      </w:pPr>
    </w:p>
    <w:p w:rsidR="004249EA" w:rsidRDefault="004249EA" w:rsidP="00471181">
      <w:pPr>
        <w:pStyle w:val="Akapitzlist"/>
        <w:tabs>
          <w:tab w:val="left" w:pos="8640"/>
          <w:tab w:val="right" w:pos="9746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87084" w:rsidRDefault="00187084" w:rsidP="00187084">
      <w:pPr>
        <w:pStyle w:val="Akapitzlist"/>
        <w:tabs>
          <w:tab w:val="left" w:pos="426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49EA" w:rsidRPr="00675EDA">
        <w:rPr>
          <w:rFonts w:ascii="Times New Roman" w:hAnsi="Times New Roman"/>
          <w:b/>
          <w:sz w:val="28"/>
          <w:szCs w:val="28"/>
        </w:rPr>
        <w:t>Karol Wojtyła</w:t>
      </w:r>
      <w:r w:rsidR="004249EA">
        <w:rPr>
          <w:rFonts w:ascii="Times New Roman" w:hAnsi="Times New Roman"/>
          <w:sz w:val="28"/>
          <w:szCs w:val="28"/>
        </w:rPr>
        <w:t xml:space="preserve"> urodził się 18.05.1920 roku w Wadowicach, zmarł 2 kwietnia 2005 roku w Watykanie. Papieżem został 16 października 1978 roku. Przybrał wtedy imiona </w:t>
      </w:r>
      <w:r w:rsidR="004249EA" w:rsidRPr="00187084">
        <w:rPr>
          <w:rFonts w:ascii="Times New Roman" w:hAnsi="Times New Roman"/>
          <w:b/>
          <w:sz w:val="28"/>
          <w:szCs w:val="28"/>
        </w:rPr>
        <w:t>Jan Paweł II</w:t>
      </w:r>
      <w:r w:rsidR="004249EA">
        <w:rPr>
          <w:rFonts w:ascii="Times New Roman" w:hAnsi="Times New Roman"/>
          <w:sz w:val="28"/>
          <w:szCs w:val="28"/>
        </w:rPr>
        <w:t xml:space="preserve">. </w:t>
      </w:r>
    </w:p>
    <w:p w:rsidR="004249EA" w:rsidRPr="007551C7" w:rsidRDefault="004249EA" w:rsidP="00187084">
      <w:pPr>
        <w:pStyle w:val="Akapitzlist"/>
        <w:tabs>
          <w:tab w:val="left" w:pos="426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551C7">
        <w:rPr>
          <w:rFonts w:ascii="Times New Roman" w:hAnsi="Times New Roman"/>
          <w:b/>
          <w:sz w:val="28"/>
          <w:szCs w:val="28"/>
        </w:rPr>
        <w:t>Był pierwszym w dziejach papieżem Polakiem i pierwszym papieżem, który</w:t>
      </w:r>
      <w:r w:rsidR="003834FA" w:rsidRPr="007551C7">
        <w:rPr>
          <w:rFonts w:ascii="Times New Roman" w:hAnsi="Times New Roman"/>
          <w:b/>
          <w:sz w:val="28"/>
          <w:szCs w:val="28"/>
        </w:rPr>
        <w:t xml:space="preserve"> tak często spotykał się z</w:t>
      </w:r>
      <w:r w:rsidR="0053505D" w:rsidRPr="007551C7">
        <w:rPr>
          <w:rFonts w:ascii="Times New Roman" w:hAnsi="Times New Roman"/>
          <w:b/>
          <w:sz w:val="28"/>
          <w:szCs w:val="28"/>
        </w:rPr>
        <w:t xml:space="preserve">e zwykłymi ludźmi. </w:t>
      </w:r>
    </w:p>
    <w:p w:rsidR="0053505D" w:rsidRDefault="00187084" w:rsidP="00187084">
      <w:pPr>
        <w:pStyle w:val="Akapitzlist"/>
        <w:tabs>
          <w:tab w:val="left" w:pos="426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05D" w:rsidRPr="007551C7">
        <w:rPr>
          <w:rFonts w:ascii="Times New Roman" w:hAnsi="Times New Roman"/>
          <w:b/>
          <w:sz w:val="28"/>
          <w:szCs w:val="28"/>
        </w:rPr>
        <w:t>Święty Jan Paweł II</w:t>
      </w:r>
      <w:r w:rsidR="00535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o przede wszystkim </w:t>
      </w:r>
      <w:r w:rsidRPr="003834FA">
        <w:rPr>
          <w:rFonts w:ascii="Times New Roman" w:hAnsi="Times New Roman"/>
          <w:b/>
          <w:sz w:val="28"/>
          <w:szCs w:val="28"/>
        </w:rPr>
        <w:t>papież-</w:t>
      </w:r>
      <w:r w:rsidR="0053505D" w:rsidRPr="003834FA">
        <w:rPr>
          <w:rFonts w:ascii="Times New Roman" w:hAnsi="Times New Roman"/>
          <w:b/>
          <w:sz w:val="28"/>
          <w:szCs w:val="28"/>
        </w:rPr>
        <w:t>pielgrzym</w:t>
      </w:r>
      <w:r w:rsidR="0053505D">
        <w:rPr>
          <w:rFonts w:ascii="Times New Roman" w:hAnsi="Times New Roman"/>
          <w:sz w:val="28"/>
          <w:szCs w:val="28"/>
        </w:rPr>
        <w:t xml:space="preserve">, który przemierzał w swych podróżach cały świat. Dążył do tego, by zbliżyć do siebie ludzi różnych wyznań i narodowości, a jednocześnie szanował odmienności narodów i kultur. </w:t>
      </w:r>
    </w:p>
    <w:p w:rsidR="0053505D" w:rsidRDefault="0053505D" w:rsidP="0053505D">
      <w:pPr>
        <w:pStyle w:val="Akapitzlist"/>
        <w:tabs>
          <w:tab w:val="left" w:pos="8640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rał się choć kilka zdań powiedzieć w języku kraju, który odwiedzał. Do wszystkich odnosił się z miłością. </w:t>
      </w:r>
      <w:r w:rsidRPr="0043019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W swoich pielgrzymkach nie omijał oczywiście i Polski.</w:t>
      </w:r>
    </w:p>
    <w:p w:rsidR="00187084" w:rsidRDefault="00187084" w:rsidP="0053505D">
      <w:pPr>
        <w:pStyle w:val="Akapitzlist"/>
        <w:tabs>
          <w:tab w:val="left" w:pos="8640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pl-PL"/>
        </w:rPr>
      </w:pPr>
    </w:p>
    <w:p w:rsidR="00187084" w:rsidRDefault="00187084" w:rsidP="0053505D">
      <w:pPr>
        <w:pStyle w:val="Akapitzlist"/>
        <w:tabs>
          <w:tab w:val="left" w:pos="8640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1FFEEE16" wp14:editId="12008D4C">
            <wp:simplePos x="0" y="0"/>
            <wp:positionH relativeFrom="column">
              <wp:posOffset>2689860</wp:posOffset>
            </wp:positionH>
            <wp:positionV relativeFrom="paragraph">
              <wp:posOffset>27940</wp:posOffset>
            </wp:positionV>
            <wp:extent cx="3429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80" y="21420"/>
                <wp:lineTo x="2148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 wp14:anchorId="41F72D83" wp14:editId="4299C3F2">
            <wp:extent cx="2235745" cy="23164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935" b="1842"/>
                    <a:stretch/>
                  </pic:blipFill>
                  <pic:spPr bwMode="auto">
                    <a:xfrm>
                      <a:off x="0" y="0"/>
                      <a:ext cx="2235745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084" w:rsidRDefault="00187084" w:rsidP="0053505D">
      <w:pPr>
        <w:pStyle w:val="Akapitzlist"/>
        <w:tabs>
          <w:tab w:val="left" w:pos="8640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15636" w:rsidRDefault="00187084" w:rsidP="00187084">
      <w:pPr>
        <w:pStyle w:val="Akapitzlist"/>
        <w:tabs>
          <w:tab w:val="left" w:pos="426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05D" w:rsidRPr="00C15BE0">
        <w:rPr>
          <w:rFonts w:ascii="Times New Roman" w:hAnsi="Times New Roman"/>
          <w:b/>
          <w:color w:val="C00000"/>
          <w:sz w:val="28"/>
          <w:szCs w:val="28"/>
          <w:u w:val="single"/>
        </w:rPr>
        <w:t>Szczególnie ważne były dla papieża dzieci</w:t>
      </w:r>
      <w:r w:rsidR="0053505D" w:rsidRPr="00C15BE0">
        <w:rPr>
          <w:rFonts w:ascii="Times New Roman" w:hAnsi="Times New Roman"/>
          <w:sz w:val="28"/>
          <w:szCs w:val="28"/>
          <w:u w:val="single"/>
        </w:rPr>
        <w:t>.</w:t>
      </w:r>
      <w:r w:rsidR="0053505D">
        <w:rPr>
          <w:rFonts w:ascii="Times New Roman" w:hAnsi="Times New Roman"/>
          <w:sz w:val="28"/>
          <w:szCs w:val="28"/>
        </w:rPr>
        <w:t xml:space="preserve"> Jan Paweł II był pierw</w:t>
      </w:r>
      <w:r w:rsidR="00815636">
        <w:rPr>
          <w:rFonts w:ascii="Times New Roman" w:hAnsi="Times New Roman"/>
          <w:sz w:val="28"/>
          <w:szCs w:val="28"/>
        </w:rPr>
        <w:t xml:space="preserve">szym papieżem, który napisał </w:t>
      </w:r>
      <w:r w:rsidR="0053505D">
        <w:rPr>
          <w:rFonts w:ascii="Times New Roman" w:hAnsi="Times New Roman"/>
          <w:sz w:val="28"/>
          <w:szCs w:val="28"/>
        </w:rPr>
        <w:t>do dzieci. Z</w:t>
      </w:r>
      <w:r w:rsidR="00815636">
        <w:rPr>
          <w:rFonts w:ascii="Times New Roman" w:hAnsi="Times New Roman"/>
          <w:sz w:val="28"/>
          <w:szCs w:val="28"/>
        </w:rPr>
        <w:t>robił to z okazji Roku Rodziny w grudniu 1994 roku przed Bożym Narodzeniem.</w:t>
      </w:r>
    </w:p>
    <w:p w:rsidR="00DA6738" w:rsidRDefault="00DA6738" w:rsidP="00187084">
      <w:pPr>
        <w:pStyle w:val="Akapitzlist"/>
        <w:tabs>
          <w:tab w:val="left" w:pos="426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pl-PL"/>
        </w:rPr>
      </w:pPr>
    </w:p>
    <w:p w:rsidR="00675EDA" w:rsidRDefault="00C15BE0" w:rsidP="00187084">
      <w:pPr>
        <w:pStyle w:val="Akapitzlist"/>
        <w:tabs>
          <w:tab w:val="left" w:pos="426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7F32AD55" wp14:editId="563088E5">
            <wp:simplePos x="0" y="0"/>
            <wp:positionH relativeFrom="column">
              <wp:posOffset>3608705</wp:posOffset>
            </wp:positionH>
            <wp:positionV relativeFrom="paragraph">
              <wp:posOffset>205740</wp:posOffset>
            </wp:positionV>
            <wp:extent cx="249682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424" y="21472"/>
                <wp:lineTo x="2142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4" t="30239"/>
                    <a:stretch/>
                  </pic:blipFill>
                  <pic:spPr bwMode="auto">
                    <a:xfrm>
                      <a:off x="0" y="0"/>
                      <a:ext cx="249682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84">
        <w:rPr>
          <w:rFonts w:ascii="Times New Roman" w:hAnsi="Times New Roman"/>
          <w:sz w:val="28"/>
          <w:szCs w:val="28"/>
        </w:rPr>
        <w:tab/>
      </w:r>
      <w:r w:rsidR="00675EDA" w:rsidRPr="00675EDA">
        <w:rPr>
          <w:rFonts w:ascii="Times New Roman" w:hAnsi="Times New Roman"/>
          <w:color w:val="C00000"/>
          <w:sz w:val="28"/>
          <w:szCs w:val="28"/>
        </w:rPr>
        <w:t>HOBBY PAPIEŻA</w:t>
      </w:r>
      <w:r w:rsidR="00675EDA">
        <w:rPr>
          <w:rFonts w:ascii="Times New Roman" w:hAnsi="Times New Roman"/>
          <w:color w:val="C00000"/>
          <w:sz w:val="28"/>
          <w:szCs w:val="28"/>
        </w:rPr>
        <w:t xml:space="preserve"> POLAKA! </w:t>
      </w:r>
    </w:p>
    <w:p w:rsidR="00187084" w:rsidRDefault="00815636" w:rsidP="00187084">
      <w:pPr>
        <w:pStyle w:val="Akapitzlist"/>
        <w:tabs>
          <w:tab w:val="left" w:pos="426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</w:rPr>
        <w:t>Mimo wielu obowiązków i zajęć papież nie zrezygnował ze swoich pasji. W dzieciństwie, jak inni chłopcy, grał w piłkę nożną, wędrował po górach. Jako ksiądz</w:t>
      </w:r>
      <w:r w:rsidR="00187084">
        <w:rPr>
          <w:rFonts w:ascii="Times New Roman" w:hAnsi="Times New Roman"/>
          <w:sz w:val="28"/>
          <w:szCs w:val="28"/>
        </w:rPr>
        <w:t>, a potem biskup i </w:t>
      </w:r>
      <w:r>
        <w:rPr>
          <w:rFonts w:ascii="Times New Roman" w:hAnsi="Times New Roman"/>
          <w:sz w:val="28"/>
          <w:szCs w:val="28"/>
        </w:rPr>
        <w:t>kardynał brał udział w</w:t>
      </w:r>
      <w:r w:rsidR="00651D24">
        <w:rPr>
          <w:rFonts w:ascii="Times New Roman" w:hAnsi="Times New Roman"/>
          <w:sz w:val="28"/>
          <w:szCs w:val="28"/>
        </w:rPr>
        <w:t xml:space="preserve"> spływach kajakowych i górskich</w:t>
      </w:r>
      <w:r w:rsidR="001870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ędrówkach. Kiedy został papieżem nie przest</w:t>
      </w:r>
      <w:r w:rsidR="00187084">
        <w:rPr>
          <w:rFonts w:ascii="Times New Roman" w:hAnsi="Times New Roman"/>
          <w:sz w:val="28"/>
          <w:szCs w:val="28"/>
        </w:rPr>
        <w:t>awał uprawiać sportów: pływać i </w:t>
      </w:r>
      <w:r>
        <w:rPr>
          <w:rFonts w:ascii="Times New Roman" w:hAnsi="Times New Roman"/>
          <w:sz w:val="28"/>
          <w:szCs w:val="28"/>
        </w:rPr>
        <w:t>jeździć n</w:t>
      </w:r>
      <w:r w:rsidR="00187084">
        <w:rPr>
          <w:rFonts w:ascii="Times New Roman" w:hAnsi="Times New Roman"/>
          <w:sz w:val="28"/>
          <w:szCs w:val="28"/>
        </w:rPr>
        <w:t>a nartach. Odbył wiele górskich </w:t>
      </w:r>
      <w:r>
        <w:rPr>
          <w:rFonts w:ascii="Times New Roman" w:hAnsi="Times New Roman"/>
          <w:sz w:val="28"/>
          <w:szCs w:val="28"/>
        </w:rPr>
        <w:t>wypraw w Alpy i Apeniny. Kiedy przyjeżdżał do Polski, odwi</w:t>
      </w:r>
      <w:r w:rsidR="00187084">
        <w:rPr>
          <w:rFonts w:ascii="Times New Roman" w:hAnsi="Times New Roman"/>
          <w:sz w:val="28"/>
          <w:szCs w:val="28"/>
        </w:rPr>
        <w:t>edzał Tatry, a </w:t>
      </w:r>
      <w:r>
        <w:rPr>
          <w:rFonts w:ascii="Times New Roman" w:hAnsi="Times New Roman"/>
          <w:sz w:val="28"/>
          <w:szCs w:val="28"/>
        </w:rPr>
        <w:t xml:space="preserve">górale śpiewali Mu najpiękniej jak potrafili. </w:t>
      </w:r>
    </w:p>
    <w:p w:rsidR="0053505D" w:rsidRDefault="0053505D" w:rsidP="00187084">
      <w:pPr>
        <w:pStyle w:val="Akapitzlist"/>
        <w:tabs>
          <w:tab w:val="left" w:pos="426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15636" w:rsidRDefault="00815636" w:rsidP="0053505D">
      <w:pPr>
        <w:pStyle w:val="Akapitzlist"/>
        <w:tabs>
          <w:tab w:val="left" w:pos="8640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15BE0" w:rsidRDefault="00187084" w:rsidP="00187084">
      <w:pPr>
        <w:pStyle w:val="Akapitzlist"/>
        <w:tabs>
          <w:tab w:val="left" w:pos="426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5636" w:rsidRPr="00F365E8">
        <w:rPr>
          <w:rFonts w:ascii="Times New Roman" w:hAnsi="Times New Roman"/>
          <w:b/>
          <w:sz w:val="28"/>
          <w:szCs w:val="28"/>
        </w:rPr>
        <w:t>Święty Jan Paweł II podczas swojego pielgrzymowania głosił potrzebę miłości, wybaczanie i tolerancji.</w:t>
      </w:r>
      <w:r w:rsidR="00815636">
        <w:rPr>
          <w:rFonts w:ascii="Times New Roman" w:hAnsi="Times New Roman"/>
          <w:sz w:val="28"/>
          <w:szCs w:val="28"/>
        </w:rPr>
        <w:t xml:space="preserve"> </w:t>
      </w:r>
    </w:p>
    <w:p w:rsidR="00815636" w:rsidRPr="00C15BE0" w:rsidRDefault="00815636" w:rsidP="00187084">
      <w:pPr>
        <w:pStyle w:val="Akapitzlist"/>
        <w:tabs>
          <w:tab w:val="left" w:pos="426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ednocześnie w najbardziej oficjalnych chwilach mówił jak zwykły człowiek do zwykłych ludzi. </w:t>
      </w:r>
      <w:r w:rsidRPr="00C15BE0">
        <w:rPr>
          <w:rFonts w:ascii="Times New Roman" w:hAnsi="Times New Roman"/>
          <w:b/>
          <w:color w:val="C00000"/>
          <w:sz w:val="28"/>
          <w:szCs w:val="28"/>
        </w:rPr>
        <w:t>To papież, który śpiewał dla zgromadzonych tłumów i wspominał smak przepy</w:t>
      </w:r>
      <w:r w:rsidR="00651D24" w:rsidRPr="00C15BE0">
        <w:rPr>
          <w:rFonts w:ascii="Times New Roman" w:hAnsi="Times New Roman"/>
          <w:b/>
          <w:color w:val="C00000"/>
          <w:sz w:val="28"/>
          <w:szCs w:val="28"/>
        </w:rPr>
        <w:t>sznych kremówek z rodzinnych Wa</w:t>
      </w:r>
      <w:r w:rsidRPr="00C15BE0">
        <w:rPr>
          <w:rFonts w:ascii="Times New Roman" w:hAnsi="Times New Roman"/>
          <w:b/>
          <w:color w:val="C00000"/>
          <w:sz w:val="28"/>
          <w:szCs w:val="28"/>
        </w:rPr>
        <w:t xml:space="preserve">dowic. </w:t>
      </w:r>
    </w:p>
    <w:p w:rsidR="00187084" w:rsidRDefault="00187084" w:rsidP="0053505D">
      <w:pPr>
        <w:pStyle w:val="Akapitzlist"/>
        <w:tabs>
          <w:tab w:val="left" w:pos="8640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1D24" w:rsidRDefault="00187084" w:rsidP="00187084">
      <w:pPr>
        <w:pStyle w:val="Akapitzlist"/>
        <w:tabs>
          <w:tab w:val="left" w:pos="426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388F">
        <w:rPr>
          <w:rFonts w:ascii="Times New Roman" w:hAnsi="Times New Roman"/>
          <w:sz w:val="28"/>
          <w:szCs w:val="28"/>
        </w:rPr>
        <w:t>Kanonizowany na ś</w:t>
      </w:r>
      <w:r w:rsidR="00651D24">
        <w:rPr>
          <w:rFonts w:ascii="Times New Roman" w:hAnsi="Times New Roman"/>
          <w:sz w:val="28"/>
          <w:szCs w:val="28"/>
        </w:rPr>
        <w:t>więtego 2</w:t>
      </w:r>
      <w:r w:rsidR="00036046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651D24">
        <w:rPr>
          <w:rFonts w:ascii="Times New Roman" w:hAnsi="Times New Roman"/>
          <w:sz w:val="28"/>
          <w:szCs w:val="28"/>
        </w:rPr>
        <w:t xml:space="preserve"> kwietnia 2014 r. </w:t>
      </w:r>
    </w:p>
    <w:p w:rsidR="00187084" w:rsidRDefault="00187084" w:rsidP="0053505D">
      <w:pPr>
        <w:pStyle w:val="Akapitzlist"/>
        <w:tabs>
          <w:tab w:val="left" w:pos="8640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1D24" w:rsidRDefault="00187084" w:rsidP="00187084">
      <w:pPr>
        <w:pStyle w:val="Akapitzlist"/>
        <w:tabs>
          <w:tab w:val="left" w:pos="426"/>
          <w:tab w:val="right" w:pos="974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1D24">
        <w:rPr>
          <w:rFonts w:ascii="Times New Roman" w:hAnsi="Times New Roman"/>
          <w:sz w:val="28"/>
          <w:szCs w:val="28"/>
        </w:rPr>
        <w:t>Jest wiele miejsc w Polsce i na świecie, w których wiecznie żywa jest p</w:t>
      </w:r>
      <w:r>
        <w:rPr>
          <w:rFonts w:ascii="Times New Roman" w:hAnsi="Times New Roman"/>
          <w:sz w:val="28"/>
          <w:szCs w:val="28"/>
        </w:rPr>
        <w:t>amięć o papieżu</w:t>
      </w:r>
      <w:r w:rsidR="00F365E8">
        <w:rPr>
          <w:rFonts w:ascii="Times New Roman" w:hAnsi="Times New Roman"/>
          <w:sz w:val="28"/>
          <w:szCs w:val="28"/>
        </w:rPr>
        <w:t xml:space="preserve"> – </w:t>
      </w:r>
      <w:r w:rsidR="00651D24">
        <w:rPr>
          <w:rFonts w:ascii="Times New Roman" w:hAnsi="Times New Roman"/>
          <w:sz w:val="28"/>
          <w:szCs w:val="28"/>
        </w:rPr>
        <w:t xml:space="preserve"> Świętym Polaku Janie Pawle II. Są to między innymi szkoły, przedszkola, uczelnie, szpitale, które nazwano Jego imieniem.  </w:t>
      </w:r>
    </w:p>
    <w:p w:rsidR="00187084" w:rsidRDefault="00187084" w:rsidP="00651D24">
      <w:pPr>
        <w:pStyle w:val="Akapitzlist"/>
        <w:tabs>
          <w:tab w:val="left" w:pos="8640"/>
          <w:tab w:val="right" w:pos="974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51D24" w:rsidRPr="00675EDA" w:rsidRDefault="00651D24" w:rsidP="00651D24">
      <w:pPr>
        <w:pStyle w:val="Akapitzlist"/>
        <w:tabs>
          <w:tab w:val="left" w:pos="8640"/>
          <w:tab w:val="right" w:pos="9746"/>
        </w:tabs>
        <w:spacing w:line="240" w:lineRule="auto"/>
        <w:ind w:left="0"/>
        <w:rPr>
          <w:rFonts w:ascii="Times New Roman" w:hAnsi="Times New Roman"/>
          <w:b/>
          <w:color w:val="0070C0"/>
          <w:sz w:val="32"/>
          <w:szCs w:val="32"/>
        </w:rPr>
      </w:pPr>
      <w:r w:rsidRPr="00675EDA">
        <w:rPr>
          <w:rFonts w:ascii="Times New Roman" w:hAnsi="Times New Roman"/>
          <w:b/>
          <w:color w:val="0070C0"/>
          <w:sz w:val="32"/>
          <w:szCs w:val="32"/>
        </w:rPr>
        <w:t xml:space="preserve">Ciekawostki o Świętym Janie Pawle II </w:t>
      </w:r>
    </w:p>
    <w:p w:rsidR="00187084" w:rsidRDefault="00187084" w:rsidP="00651D24">
      <w:pPr>
        <w:pStyle w:val="Akapitzlist"/>
        <w:tabs>
          <w:tab w:val="left" w:pos="8640"/>
          <w:tab w:val="right" w:pos="974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75EDA" w:rsidRDefault="00675EDA" w:rsidP="00DA6738">
      <w:pPr>
        <w:pStyle w:val="Akapitzlist"/>
        <w:numPr>
          <w:ilvl w:val="0"/>
          <w:numId w:val="8"/>
        </w:numPr>
        <w:tabs>
          <w:tab w:val="left" w:pos="8640"/>
          <w:tab w:val="right" w:pos="974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ciał być aktorem, a został papieżem.</w:t>
      </w:r>
    </w:p>
    <w:p w:rsidR="00675EDA" w:rsidRDefault="00651D24" w:rsidP="00DA6738">
      <w:pPr>
        <w:pStyle w:val="Akapitzlist"/>
        <w:numPr>
          <w:ilvl w:val="0"/>
          <w:numId w:val="8"/>
        </w:numPr>
        <w:tabs>
          <w:tab w:val="left" w:pos="8640"/>
          <w:tab w:val="right" w:pos="974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1D24">
        <w:rPr>
          <w:rFonts w:ascii="Times New Roman" w:hAnsi="Times New Roman"/>
          <w:sz w:val="28"/>
          <w:szCs w:val="28"/>
        </w:rPr>
        <w:t>Szczególną uwagę Jan Paweł II poświęcił młodz</w:t>
      </w:r>
      <w:r w:rsidR="00DA6738">
        <w:rPr>
          <w:rFonts w:ascii="Times New Roman" w:hAnsi="Times New Roman"/>
          <w:sz w:val="28"/>
          <w:szCs w:val="28"/>
        </w:rPr>
        <w:t>ieży, a to jako papież, który w </w:t>
      </w:r>
      <w:r w:rsidRPr="00651D24">
        <w:rPr>
          <w:rFonts w:ascii="Times New Roman" w:hAnsi="Times New Roman"/>
          <w:sz w:val="28"/>
          <w:szCs w:val="28"/>
        </w:rPr>
        <w:t xml:space="preserve">momencie wyboru na urząd miał zaledwie 58 lat – będąc najmłodszym papieżem w historii Kościoła. </w:t>
      </w:r>
    </w:p>
    <w:p w:rsidR="00651D24" w:rsidRDefault="00651D24" w:rsidP="00DA6738">
      <w:pPr>
        <w:pStyle w:val="Akapitzlist"/>
        <w:numPr>
          <w:ilvl w:val="0"/>
          <w:numId w:val="8"/>
        </w:numPr>
        <w:tabs>
          <w:tab w:val="left" w:pos="8640"/>
          <w:tab w:val="right" w:pos="974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1D24">
        <w:rPr>
          <w:rFonts w:ascii="Times New Roman" w:hAnsi="Times New Roman"/>
          <w:sz w:val="28"/>
          <w:szCs w:val="28"/>
        </w:rPr>
        <w:t xml:space="preserve">Zapoczątkował tradycję Światowych Dni Młodzieży. </w:t>
      </w:r>
    </w:p>
    <w:p w:rsidR="00651D24" w:rsidRDefault="00651D24" w:rsidP="00DA6738">
      <w:pPr>
        <w:pStyle w:val="Akapitzlist"/>
        <w:numPr>
          <w:ilvl w:val="0"/>
          <w:numId w:val="8"/>
        </w:numPr>
        <w:tabs>
          <w:tab w:val="left" w:pos="8640"/>
          <w:tab w:val="right" w:pos="974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1D24">
        <w:rPr>
          <w:rFonts w:ascii="Times New Roman" w:hAnsi="Times New Roman"/>
          <w:sz w:val="28"/>
          <w:szCs w:val="28"/>
        </w:rPr>
        <w:t xml:space="preserve">Był solą w oku ustrojów totalitarnych. 13 maja 1981, podczas audiencji generalnej na Placu św. Piotra w Rzymie turecki zamachowiec dwukrotnie raził papieża z pistoletu. Świadkami zamachu były miliony wiernych przed telewizorami. Operacja ratująca mu życie trwała kilka godzin. Odwiedził później zamachowca w więzieniu – wybaczył mu i poświęcił modlitwę. Prawdopodobnie zamach ten był jedną z przepowiedni fatimskich. </w:t>
      </w:r>
    </w:p>
    <w:p w:rsidR="00651D24" w:rsidRDefault="00675EDA" w:rsidP="00DA6738">
      <w:pPr>
        <w:pStyle w:val="Akapitzlist"/>
        <w:numPr>
          <w:ilvl w:val="0"/>
          <w:numId w:val="8"/>
        </w:numPr>
        <w:tabs>
          <w:tab w:val="left" w:pos="8640"/>
          <w:tab w:val="right" w:pos="974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 początku </w:t>
      </w:r>
      <w:r w:rsidR="00651D24" w:rsidRPr="00651D24">
        <w:rPr>
          <w:rFonts w:ascii="Times New Roman" w:hAnsi="Times New Roman"/>
          <w:sz w:val="28"/>
          <w:szCs w:val="28"/>
        </w:rPr>
        <w:t>lat 90. papież niestety choro</w:t>
      </w:r>
      <w:r>
        <w:rPr>
          <w:rFonts w:ascii="Times New Roman" w:hAnsi="Times New Roman"/>
          <w:sz w:val="28"/>
          <w:szCs w:val="28"/>
        </w:rPr>
        <w:t>wał na</w:t>
      </w:r>
      <w:r w:rsidR="00651D24" w:rsidRPr="00651D24">
        <w:rPr>
          <w:rFonts w:ascii="Times New Roman" w:hAnsi="Times New Roman"/>
          <w:sz w:val="28"/>
          <w:szCs w:val="28"/>
        </w:rPr>
        <w:t xml:space="preserve"> Parkinsona. </w:t>
      </w:r>
    </w:p>
    <w:p w:rsidR="00187084" w:rsidRDefault="00651D24" w:rsidP="00437540">
      <w:pPr>
        <w:pStyle w:val="Akapitzlist"/>
        <w:numPr>
          <w:ilvl w:val="0"/>
          <w:numId w:val="8"/>
        </w:numPr>
        <w:tabs>
          <w:tab w:val="left" w:pos="8640"/>
          <w:tab w:val="right" w:pos="974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1D24">
        <w:rPr>
          <w:rFonts w:ascii="Times New Roman" w:hAnsi="Times New Roman"/>
          <w:sz w:val="28"/>
          <w:szCs w:val="28"/>
        </w:rPr>
        <w:t>Kanonizacja papieża-Polaka odbyła się w niedzielę Bożego Miłosierdzia</w:t>
      </w:r>
      <w:r w:rsidR="00DA6738">
        <w:rPr>
          <w:rFonts w:ascii="Times New Roman" w:hAnsi="Times New Roman"/>
          <w:sz w:val="28"/>
          <w:szCs w:val="28"/>
        </w:rPr>
        <w:t>, 27 kwietnia 2014 r. w Rzymie.</w:t>
      </w:r>
    </w:p>
    <w:p w:rsidR="00437540" w:rsidRPr="00437540" w:rsidRDefault="00437540" w:rsidP="00437540">
      <w:pPr>
        <w:tabs>
          <w:tab w:val="left" w:pos="8640"/>
          <w:tab w:val="right" w:pos="974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15BE0" w:rsidRPr="00675EDA" w:rsidRDefault="00C15BE0" w:rsidP="00651D24">
      <w:pPr>
        <w:pStyle w:val="Akapitzlist"/>
        <w:tabs>
          <w:tab w:val="left" w:pos="8640"/>
          <w:tab w:val="right" w:pos="9746"/>
        </w:tabs>
        <w:spacing w:line="240" w:lineRule="auto"/>
        <w:ind w:left="0"/>
        <w:rPr>
          <w:rFonts w:ascii="Times New Roman" w:hAnsi="Times New Roman"/>
          <w:b/>
          <w:color w:val="0070C0"/>
          <w:sz w:val="28"/>
          <w:szCs w:val="28"/>
        </w:rPr>
      </w:pPr>
    </w:p>
    <w:p w:rsidR="00AC0857" w:rsidRPr="00675EDA" w:rsidRDefault="00675EDA" w:rsidP="00F365E8">
      <w:pPr>
        <w:pStyle w:val="Akapitzlist"/>
        <w:tabs>
          <w:tab w:val="left" w:pos="8640"/>
          <w:tab w:val="right" w:pos="9746"/>
        </w:tabs>
        <w:spacing w:line="240" w:lineRule="auto"/>
        <w:ind w:left="0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4327E203" wp14:editId="6C166AAD">
            <wp:simplePos x="0" y="0"/>
            <wp:positionH relativeFrom="column">
              <wp:posOffset>3733800</wp:posOffset>
            </wp:positionH>
            <wp:positionV relativeFrom="paragraph">
              <wp:posOffset>31115</wp:posOffset>
            </wp:positionV>
            <wp:extent cx="2308860" cy="1731645"/>
            <wp:effectExtent l="0" t="0" r="0" b="190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24" w:rsidRPr="00675EDA">
        <w:rPr>
          <w:rFonts w:ascii="Times New Roman" w:hAnsi="Times New Roman"/>
          <w:b/>
          <w:color w:val="0070C0"/>
          <w:sz w:val="32"/>
          <w:szCs w:val="32"/>
        </w:rPr>
        <w:t>Cytaty Świętego Jana Pawła II</w:t>
      </w:r>
    </w:p>
    <w:p w:rsidR="00F365E8" w:rsidRPr="00F365E8" w:rsidRDefault="00F365E8" w:rsidP="00F365E8">
      <w:pPr>
        <w:pStyle w:val="Akapitzlist"/>
        <w:tabs>
          <w:tab w:val="left" w:pos="8640"/>
          <w:tab w:val="right" w:pos="974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365E8" w:rsidRDefault="00651D24" w:rsidP="00675EDA">
      <w:pPr>
        <w:pStyle w:val="Akapitzlist"/>
        <w:numPr>
          <w:ilvl w:val="0"/>
          <w:numId w:val="9"/>
        </w:numPr>
        <w:tabs>
          <w:tab w:val="left" w:pos="8640"/>
          <w:tab w:val="right" w:pos="974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51D24">
        <w:rPr>
          <w:rFonts w:ascii="Times New Roman" w:hAnsi="Times New Roman"/>
          <w:sz w:val="28"/>
          <w:szCs w:val="28"/>
        </w:rPr>
        <w:t>„Bóg j</w:t>
      </w:r>
      <w:r w:rsidR="00675EDA">
        <w:rPr>
          <w:rFonts w:ascii="Times New Roman" w:hAnsi="Times New Roman"/>
          <w:sz w:val="28"/>
          <w:szCs w:val="28"/>
        </w:rPr>
        <w:t>est pierwszym źródłem radości i </w:t>
      </w:r>
      <w:r w:rsidRPr="00651D24">
        <w:rPr>
          <w:rFonts w:ascii="Times New Roman" w:hAnsi="Times New Roman"/>
          <w:sz w:val="28"/>
          <w:szCs w:val="28"/>
        </w:rPr>
        <w:t xml:space="preserve">nadziei człowieka.” </w:t>
      </w:r>
    </w:p>
    <w:p w:rsidR="00675EDA" w:rsidRPr="00675EDA" w:rsidRDefault="00675EDA" w:rsidP="00675EDA">
      <w:pPr>
        <w:pStyle w:val="Akapitzlist"/>
        <w:tabs>
          <w:tab w:val="left" w:pos="8640"/>
          <w:tab w:val="right" w:pos="974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75EDA" w:rsidRPr="00675EDA" w:rsidRDefault="00651D24" w:rsidP="00675EDA">
      <w:pPr>
        <w:pStyle w:val="Akapitzlist"/>
        <w:numPr>
          <w:ilvl w:val="0"/>
          <w:numId w:val="9"/>
        </w:numPr>
        <w:tabs>
          <w:tab w:val="left" w:pos="8640"/>
          <w:tab w:val="right" w:pos="974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1D24">
        <w:rPr>
          <w:rFonts w:ascii="Times New Roman" w:hAnsi="Times New Roman"/>
          <w:sz w:val="28"/>
          <w:szCs w:val="28"/>
        </w:rPr>
        <w:t>„Całym sobą płacisz za wolność – więc to wolnością nazywaj, że możesz, płacąc ciągle na nowo, siebie posiadać.”</w:t>
      </w:r>
    </w:p>
    <w:p w:rsidR="00675EDA" w:rsidRPr="00675EDA" w:rsidRDefault="00675EDA" w:rsidP="00675EDA">
      <w:pPr>
        <w:pStyle w:val="Akapitzlist"/>
        <w:tabs>
          <w:tab w:val="left" w:pos="8640"/>
          <w:tab w:val="right" w:pos="974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75EDA" w:rsidRDefault="00651D24" w:rsidP="00675EDA">
      <w:pPr>
        <w:pStyle w:val="Akapitzlist"/>
        <w:numPr>
          <w:ilvl w:val="0"/>
          <w:numId w:val="9"/>
        </w:numPr>
        <w:tabs>
          <w:tab w:val="left" w:pos="8640"/>
          <w:tab w:val="right" w:pos="974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1D24">
        <w:rPr>
          <w:rFonts w:ascii="Times New Roman" w:hAnsi="Times New Roman"/>
          <w:sz w:val="28"/>
          <w:szCs w:val="28"/>
        </w:rPr>
        <w:t>„Czego szukacie?…Pozwólcie, że jeszcze raz zapytam: czego szukacie? Albo lepiej – kogo szukacie?… Odpowiedź może być tylko jedna: szukacie Jezusa Chrystusa! Jezusa Chrystusa, który jednak wychodzi pierwszy na poszukiwanie was… Nie sądźcie nigdy, że w Jego oczach jesteście nieznajomymi, niczym puste liczby tworzące anonimowy tłum. Chrystus ceni k</w:t>
      </w:r>
      <w:r w:rsidR="00675EDA">
        <w:rPr>
          <w:rFonts w:ascii="Times New Roman" w:hAnsi="Times New Roman"/>
          <w:sz w:val="28"/>
          <w:szCs w:val="28"/>
        </w:rPr>
        <w:t>ażdego z was, każdego osobiście zna i gorąco </w:t>
      </w:r>
      <w:r w:rsidRPr="00651D24">
        <w:rPr>
          <w:rFonts w:ascii="Times New Roman" w:hAnsi="Times New Roman"/>
          <w:sz w:val="28"/>
          <w:szCs w:val="28"/>
        </w:rPr>
        <w:t xml:space="preserve">kocha.” </w:t>
      </w:r>
    </w:p>
    <w:p w:rsidR="00471181" w:rsidRDefault="00471181" w:rsidP="00675EDA">
      <w:pPr>
        <w:pStyle w:val="Akapitzlist"/>
        <w:tabs>
          <w:tab w:val="left" w:pos="8640"/>
          <w:tab w:val="right" w:pos="974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EDA" w:rsidRDefault="00A00D8B" w:rsidP="00675EDA">
      <w:pPr>
        <w:tabs>
          <w:tab w:val="left" w:pos="8640"/>
          <w:tab w:val="right" w:pos="9746"/>
        </w:tabs>
        <w:spacing w:line="240" w:lineRule="auto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Polecamy poniższe filmiki i artykuł</w:t>
      </w:r>
    </w:p>
    <w:p w:rsidR="00C15BE0" w:rsidRDefault="001A296B" w:rsidP="00675EDA">
      <w:pPr>
        <w:tabs>
          <w:tab w:val="left" w:pos="8640"/>
          <w:tab w:val="right" w:pos="9746"/>
        </w:tabs>
        <w:spacing w:line="240" w:lineRule="auto"/>
        <w:rPr>
          <w:rFonts w:ascii="Times New Roman" w:hAnsi="Times New Roman"/>
          <w:color w:val="0070C0"/>
          <w:sz w:val="28"/>
          <w:szCs w:val="28"/>
        </w:rPr>
      </w:pPr>
      <w:hyperlink r:id="rId14" w:history="1">
        <w:r w:rsidR="00C15BE0" w:rsidRPr="00A2354D">
          <w:rPr>
            <w:rStyle w:val="Hipercze"/>
            <w:rFonts w:ascii="Times New Roman" w:hAnsi="Times New Roman"/>
            <w:sz w:val="28"/>
            <w:szCs w:val="28"/>
          </w:rPr>
          <w:t>https://www.niedziela.pl/artykul/53446/Uleczony-z-gluchoty-–-cud-Jana-Pawla-II</w:t>
        </w:r>
      </w:hyperlink>
    </w:p>
    <w:p w:rsidR="00C15BE0" w:rsidRDefault="001A296B" w:rsidP="00675EDA">
      <w:pPr>
        <w:tabs>
          <w:tab w:val="left" w:pos="8640"/>
          <w:tab w:val="right" w:pos="9746"/>
        </w:tabs>
        <w:spacing w:line="240" w:lineRule="auto"/>
        <w:rPr>
          <w:rFonts w:ascii="Times New Roman" w:hAnsi="Times New Roman"/>
          <w:color w:val="0070C0"/>
          <w:sz w:val="28"/>
          <w:szCs w:val="28"/>
        </w:rPr>
      </w:pPr>
      <w:hyperlink r:id="rId15" w:history="1">
        <w:r w:rsidR="00C15BE0" w:rsidRPr="00A2354D">
          <w:rPr>
            <w:rStyle w:val="Hipercze"/>
            <w:rFonts w:ascii="Times New Roman" w:hAnsi="Times New Roman"/>
            <w:sz w:val="28"/>
            <w:szCs w:val="28"/>
          </w:rPr>
          <w:t>https://www.youtube.com/watch?v=3oKH38_q_Io</w:t>
        </w:r>
      </w:hyperlink>
    </w:p>
    <w:p w:rsidR="00C15BE0" w:rsidRDefault="001A296B" w:rsidP="00675EDA">
      <w:pPr>
        <w:tabs>
          <w:tab w:val="left" w:pos="8640"/>
          <w:tab w:val="right" w:pos="9746"/>
        </w:tabs>
        <w:spacing w:line="240" w:lineRule="auto"/>
        <w:rPr>
          <w:rFonts w:ascii="Times New Roman" w:hAnsi="Times New Roman"/>
          <w:color w:val="0070C0"/>
          <w:sz w:val="28"/>
          <w:szCs w:val="28"/>
        </w:rPr>
      </w:pPr>
      <w:hyperlink r:id="rId16" w:history="1">
        <w:r w:rsidR="00C15BE0" w:rsidRPr="00A2354D">
          <w:rPr>
            <w:rStyle w:val="Hipercze"/>
            <w:rFonts w:ascii="Times New Roman" w:hAnsi="Times New Roman"/>
            <w:sz w:val="28"/>
            <w:szCs w:val="28"/>
          </w:rPr>
          <w:t>https://www.youtube.com/watch?v=XA2XZZEDAwY</w:t>
        </w:r>
      </w:hyperlink>
    </w:p>
    <w:p w:rsidR="00C15BE0" w:rsidRDefault="00C15BE0" w:rsidP="00675EDA">
      <w:pPr>
        <w:tabs>
          <w:tab w:val="left" w:pos="8640"/>
          <w:tab w:val="right" w:pos="9746"/>
        </w:tabs>
        <w:spacing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675EDA" w:rsidRPr="00C15BE0" w:rsidRDefault="00C15BE0" w:rsidP="00C15BE0">
      <w:pPr>
        <w:tabs>
          <w:tab w:val="left" w:pos="8640"/>
          <w:tab w:val="right" w:pos="9746"/>
        </w:tabs>
        <w:spacing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  <w:lang w:eastAsia="pl-PL"/>
        </w:rPr>
        <w:drawing>
          <wp:inline distT="0" distB="0" distL="0" distR="0" wp14:anchorId="077ECD9E" wp14:editId="26A2DEC0">
            <wp:extent cx="3954780" cy="2225402"/>
            <wp:effectExtent l="0" t="0" r="762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2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DA" w:rsidRPr="00E807A0" w:rsidRDefault="00675EDA" w:rsidP="00675EDA">
      <w:pPr>
        <w:pStyle w:val="Akapitzlist"/>
        <w:tabs>
          <w:tab w:val="left" w:pos="8640"/>
          <w:tab w:val="right" w:pos="974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181" w:rsidRPr="008538A8" w:rsidRDefault="00471181" w:rsidP="00471181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002060"/>
          <w:sz w:val="23"/>
          <w:szCs w:val="23"/>
        </w:rPr>
      </w:pPr>
      <w:r w:rsidRPr="008538A8">
        <w:rPr>
          <w:rFonts w:ascii="Times New Roman" w:hAnsi="Times New Roman"/>
          <w:b/>
          <w:color w:val="002060"/>
          <w:sz w:val="23"/>
          <w:szCs w:val="23"/>
        </w:rPr>
        <w:t xml:space="preserve">* Pamiętajcie, jesteśmy dla Was! </w:t>
      </w:r>
    </w:p>
    <w:p w:rsidR="00471181" w:rsidRPr="00844622" w:rsidRDefault="00471181" w:rsidP="00471181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2C5B2B"/>
          <w:sz w:val="23"/>
          <w:szCs w:val="23"/>
        </w:rPr>
      </w:pPr>
      <w:r w:rsidRPr="00844622">
        <w:rPr>
          <w:rFonts w:ascii="Times New Roman" w:hAnsi="Times New Roman"/>
          <w:b/>
          <w:color w:val="2C5B2B"/>
          <w:sz w:val="23"/>
          <w:szCs w:val="23"/>
        </w:rPr>
        <w:t xml:space="preserve">** Przestrzegajcie obostrzeń! </w:t>
      </w:r>
      <w:r w:rsidR="00675EDA">
        <w:rPr>
          <w:rFonts w:ascii="Times New Roman" w:hAnsi="Times New Roman"/>
          <w:b/>
          <w:color w:val="2C5B2B"/>
          <w:sz w:val="23"/>
          <w:szCs w:val="23"/>
          <w:u w:val="single"/>
        </w:rPr>
        <w:t xml:space="preserve">Z domu wychodzimy w </w:t>
      </w:r>
      <w:r w:rsidRPr="00844622">
        <w:rPr>
          <w:rFonts w:ascii="Times New Roman" w:hAnsi="Times New Roman"/>
          <w:b/>
          <w:color w:val="2C5B2B"/>
          <w:sz w:val="23"/>
          <w:szCs w:val="23"/>
          <w:u w:val="single"/>
        </w:rPr>
        <w:t>MASECZ</w:t>
      </w:r>
      <w:r w:rsidR="00E76CEA">
        <w:rPr>
          <w:rFonts w:ascii="Times New Roman" w:hAnsi="Times New Roman"/>
          <w:b/>
          <w:color w:val="2C5B2B"/>
          <w:sz w:val="23"/>
          <w:szCs w:val="23"/>
          <w:u w:val="single"/>
        </w:rPr>
        <w:t>KACH!</w:t>
      </w:r>
    </w:p>
    <w:p w:rsidR="008538A8" w:rsidRPr="00675EDA" w:rsidRDefault="00471181" w:rsidP="00675EDA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3"/>
          <w:szCs w:val="23"/>
        </w:rPr>
      </w:pPr>
      <w:r w:rsidRPr="00675EDA">
        <w:rPr>
          <w:rFonts w:ascii="Times New Roman" w:hAnsi="Times New Roman"/>
          <w:b/>
          <w:color w:val="C00000"/>
          <w:sz w:val="23"/>
          <w:szCs w:val="23"/>
        </w:rPr>
        <w:t xml:space="preserve">*** </w:t>
      </w:r>
      <w:r w:rsidR="00312083">
        <w:rPr>
          <w:rFonts w:ascii="Times New Roman" w:hAnsi="Times New Roman"/>
          <w:b/>
          <w:color w:val="C00000"/>
          <w:sz w:val="23"/>
          <w:szCs w:val="23"/>
        </w:rPr>
        <w:t>Terminowo o</w:t>
      </w:r>
      <w:r w:rsidR="00675EDA">
        <w:rPr>
          <w:rFonts w:ascii="Times New Roman" w:hAnsi="Times New Roman"/>
          <w:b/>
          <w:color w:val="C00000"/>
          <w:sz w:val="23"/>
          <w:szCs w:val="23"/>
        </w:rPr>
        <w:t>dsyłajcie podpisane prace!</w:t>
      </w:r>
      <w:r w:rsidRPr="00675EDA">
        <w:rPr>
          <w:rFonts w:ascii="Times New Roman" w:hAnsi="Times New Roman"/>
          <w:b/>
          <w:color w:val="C00000"/>
          <w:sz w:val="23"/>
          <w:szCs w:val="23"/>
        </w:rPr>
        <w:t xml:space="preserve">  </w:t>
      </w:r>
    </w:p>
    <w:sectPr w:rsidR="008538A8" w:rsidRPr="00675EDA" w:rsidSect="00FC005D"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B" w:rsidRDefault="001A296B" w:rsidP="006C3598">
      <w:pPr>
        <w:spacing w:after="0" w:line="240" w:lineRule="auto"/>
      </w:pPr>
      <w:r>
        <w:separator/>
      </w:r>
    </w:p>
  </w:endnote>
  <w:endnote w:type="continuationSeparator" w:id="0">
    <w:p w:rsidR="001A296B" w:rsidRDefault="001A296B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4C1C1F">
      <w:t xml:space="preserve">                                                                       </w:t>
    </w:r>
    <w:r w:rsidR="00076394">
      <w:t xml:space="preserve">           </w:t>
    </w:r>
    <w:r w:rsidR="004C1C1F">
      <w:t xml:space="preserve">    </w:t>
    </w:r>
    <w:r w:rsidR="00444F1F">
      <w:t xml:space="preserve">środa  </w:t>
    </w:r>
    <w:r w:rsidR="004249EA">
      <w:t>20</w:t>
    </w:r>
    <w:r w:rsidR="00DF4349">
      <w:t>.05</w:t>
    </w:r>
    <w:r w:rsidR="004C1C1F">
      <w:t xml:space="preserve">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B" w:rsidRDefault="001A296B" w:rsidP="006C3598">
      <w:pPr>
        <w:spacing w:after="0" w:line="240" w:lineRule="auto"/>
      </w:pPr>
      <w:r>
        <w:separator/>
      </w:r>
    </w:p>
  </w:footnote>
  <w:footnote w:type="continuationSeparator" w:id="0">
    <w:p w:rsidR="001A296B" w:rsidRDefault="001A296B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41B"/>
    <w:multiLevelType w:val="hybridMultilevel"/>
    <w:tmpl w:val="435EDAC0"/>
    <w:lvl w:ilvl="0" w:tplc="8D1AA1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658EB"/>
    <w:multiLevelType w:val="hybridMultilevel"/>
    <w:tmpl w:val="2528E9A0"/>
    <w:lvl w:ilvl="0" w:tplc="28941D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02515"/>
    <w:rsid w:val="00036046"/>
    <w:rsid w:val="00043A5A"/>
    <w:rsid w:val="000525AF"/>
    <w:rsid w:val="00052F96"/>
    <w:rsid w:val="00067A77"/>
    <w:rsid w:val="00076394"/>
    <w:rsid w:val="000A1640"/>
    <w:rsid w:val="000C600F"/>
    <w:rsid w:val="00187084"/>
    <w:rsid w:val="001943CF"/>
    <w:rsid w:val="001A296B"/>
    <w:rsid w:val="001D3D61"/>
    <w:rsid w:val="00206B6B"/>
    <w:rsid w:val="00231488"/>
    <w:rsid w:val="00255DFC"/>
    <w:rsid w:val="00255FEF"/>
    <w:rsid w:val="00275934"/>
    <w:rsid w:val="002969EF"/>
    <w:rsid w:val="002F4548"/>
    <w:rsid w:val="003079BD"/>
    <w:rsid w:val="00312083"/>
    <w:rsid w:val="003462EE"/>
    <w:rsid w:val="00356351"/>
    <w:rsid w:val="003834FA"/>
    <w:rsid w:val="0038607F"/>
    <w:rsid w:val="003A4456"/>
    <w:rsid w:val="003A5872"/>
    <w:rsid w:val="003A6063"/>
    <w:rsid w:val="003C0A46"/>
    <w:rsid w:val="004249EA"/>
    <w:rsid w:val="0043019F"/>
    <w:rsid w:val="00437540"/>
    <w:rsid w:val="00444F1F"/>
    <w:rsid w:val="00471181"/>
    <w:rsid w:val="004C1C1F"/>
    <w:rsid w:val="004C6549"/>
    <w:rsid w:val="004D4947"/>
    <w:rsid w:val="004F2701"/>
    <w:rsid w:val="00530057"/>
    <w:rsid w:val="0053505D"/>
    <w:rsid w:val="00573853"/>
    <w:rsid w:val="005A27D7"/>
    <w:rsid w:val="005A3D59"/>
    <w:rsid w:val="005C0F1B"/>
    <w:rsid w:val="005C79C1"/>
    <w:rsid w:val="005F70F9"/>
    <w:rsid w:val="005F7828"/>
    <w:rsid w:val="0061259C"/>
    <w:rsid w:val="00651D24"/>
    <w:rsid w:val="00675EDA"/>
    <w:rsid w:val="00681EB8"/>
    <w:rsid w:val="0069392F"/>
    <w:rsid w:val="006A4BC4"/>
    <w:rsid w:val="006B73DE"/>
    <w:rsid w:val="006C3598"/>
    <w:rsid w:val="0071410D"/>
    <w:rsid w:val="00716480"/>
    <w:rsid w:val="00735085"/>
    <w:rsid w:val="00754947"/>
    <w:rsid w:val="007551C7"/>
    <w:rsid w:val="00783C25"/>
    <w:rsid w:val="007C1173"/>
    <w:rsid w:val="008019EB"/>
    <w:rsid w:val="008120FC"/>
    <w:rsid w:val="00815636"/>
    <w:rsid w:val="00844622"/>
    <w:rsid w:val="008538A8"/>
    <w:rsid w:val="0086505A"/>
    <w:rsid w:val="0088748E"/>
    <w:rsid w:val="008B49D4"/>
    <w:rsid w:val="008D10AA"/>
    <w:rsid w:val="008E24B2"/>
    <w:rsid w:val="00931ACF"/>
    <w:rsid w:val="00953C5A"/>
    <w:rsid w:val="00980097"/>
    <w:rsid w:val="009966D4"/>
    <w:rsid w:val="00997126"/>
    <w:rsid w:val="009D12F0"/>
    <w:rsid w:val="00A00D8B"/>
    <w:rsid w:val="00A119D9"/>
    <w:rsid w:val="00A155C5"/>
    <w:rsid w:val="00A30D64"/>
    <w:rsid w:val="00A32D82"/>
    <w:rsid w:val="00A43B51"/>
    <w:rsid w:val="00A44CB6"/>
    <w:rsid w:val="00A72DFA"/>
    <w:rsid w:val="00A95CB5"/>
    <w:rsid w:val="00AC0857"/>
    <w:rsid w:val="00B05CC2"/>
    <w:rsid w:val="00B15A8C"/>
    <w:rsid w:val="00B338C2"/>
    <w:rsid w:val="00B40400"/>
    <w:rsid w:val="00B97C32"/>
    <w:rsid w:val="00BE5BE1"/>
    <w:rsid w:val="00C03954"/>
    <w:rsid w:val="00C15261"/>
    <w:rsid w:val="00C15BE0"/>
    <w:rsid w:val="00C26937"/>
    <w:rsid w:val="00C343C5"/>
    <w:rsid w:val="00C76317"/>
    <w:rsid w:val="00C91D61"/>
    <w:rsid w:val="00CE1BED"/>
    <w:rsid w:val="00CE2495"/>
    <w:rsid w:val="00D05B13"/>
    <w:rsid w:val="00D077A9"/>
    <w:rsid w:val="00D200E7"/>
    <w:rsid w:val="00D4370C"/>
    <w:rsid w:val="00D54076"/>
    <w:rsid w:val="00D55FB1"/>
    <w:rsid w:val="00DA6738"/>
    <w:rsid w:val="00DC388F"/>
    <w:rsid w:val="00DC5ED1"/>
    <w:rsid w:val="00DE318F"/>
    <w:rsid w:val="00DF4349"/>
    <w:rsid w:val="00E36E46"/>
    <w:rsid w:val="00E63F78"/>
    <w:rsid w:val="00E70F50"/>
    <w:rsid w:val="00E76CEA"/>
    <w:rsid w:val="00E807A0"/>
    <w:rsid w:val="00EC01C9"/>
    <w:rsid w:val="00EC1D93"/>
    <w:rsid w:val="00EC5000"/>
    <w:rsid w:val="00ED4BEF"/>
    <w:rsid w:val="00EF03DD"/>
    <w:rsid w:val="00EF46A6"/>
    <w:rsid w:val="00F02786"/>
    <w:rsid w:val="00F33238"/>
    <w:rsid w:val="00F365E8"/>
    <w:rsid w:val="00F63E4A"/>
    <w:rsid w:val="00F6466B"/>
    <w:rsid w:val="00F95D9A"/>
    <w:rsid w:val="00FC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A6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259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673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A6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259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673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A2XZZEDAw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3oKH38_q_Io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niedziela.pl/artykul/53446/Uleczony-z-gluchoty-&#8211;-cud-Jana-Pawla-I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BB1A-206D-432E-AB06-CB16641F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15</cp:revision>
  <cp:lastPrinted>2020-05-19T11:46:00Z</cp:lastPrinted>
  <dcterms:created xsi:type="dcterms:W3CDTF">2020-05-19T09:28:00Z</dcterms:created>
  <dcterms:modified xsi:type="dcterms:W3CDTF">2020-05-19T12:01:00Z</dcterms:modified>
</cp:coreProperties>
</file>